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94" w:rsidRPr="00BA50ED" w:rsidRDefault="00BA50ED" w:rsidP="00BA5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ED">
        <w:rPr>
          <w:rFonts w:ascii="Times New Roman" w:hAnsi="Times New Roman" w:cs="Times New Roman"/>
          <w:b/>
          <w:sz w:val="28"/>
          <w:szCs w:val="28"/>
        </w:rPr>
        <w:t>WYPRAWKA DO ODDZIAŁU PRZEDSZKOLNEGO</w:t>
      </w:r>
    </w:p>
    <w:p w:rsidR="00BA50ED" w:rsidRPr="0089000F" w:rsidRDefault="00BA50ED" w:rsidP="00890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ED">
        <w:rPr>
          <w:rFonts w:ascii="Times New Roman" w:hAnsi="Times New Roman" w:cs="Times New Roman"/>
          <w:b/>
          <w:sz w:val="28"/>
          <w:szCs w:val="28"/>
        </w:rPr>
        <w:t xml:space="preserve">GRUPA 3 – 4 – LATKÓW </w:t>
      </w:r>
    </w:p>
    <w:p w:rsidR="0089000F" w:rsidRDefault="0042671D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dwie tekturowe teczki</w:t>
      </w:r>
      <w:r w:rsidR="00BA50ED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4 na gumkę </w:t>
      </w:r>
      <w:r w:rsidR="00697B8A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(na prace dziecka),</w:t>
      </w:r>
    </w:p>
    <w:p w:rsidR="0089000F" w:rsidRDefault="00BA50ED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klej w sztyfcie, </w:t>
      </w:r>
    </w:p>
    <w:p w:rsidR="0089000F" w:rsidRDefault="00BA50ED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farby plakatowe </w:t>
      </w:r>
      <w:r w:rsidR="005151EC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89000F" w:rsidRDefault="00BA50ED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zestaw pędzli;</w:t>
      </w:r>
    </w:p>
    <w:p w:rsidR="0089000F" w:rsidRDefault="00697B8A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kredki ołówkowe</w:t>
      </w:r>
      <w:r w:rsidR="005151EC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najlepiej trójkątne, miękkie)</w:t>
      </w: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5151EC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9000F" w:rsidRDefault="00697B8A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plastelina,</w:t>
      </w:r>
    </w:p>
    <w:p w:rsidR="0089000F" w:rsidRDefault="00FD0B26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nożyczki (proszę o zwrócenie uwagę aby dziurki na palce były 2 różne: mniejsza na kciuk, większa na palec wskazujący  i środkowy)</w:t>
      </w:r>
    </w:p>
    <w:p w:rsidR="0089000F" w:rsidRDefault="00697B8A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ołówek,</w:t>
      </w:r>
    </w:p>
    <w:p w:rsidR="0089000F" w:rsidRDefault="005151EC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gumka,</w:t>
      </w:r>
    </w:p>
    <w:p w:rsidR="0089000F" w:rsidRDefault="00FD0B26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piórnik ( proponuję rozkładany)</w:t>
      </w:r>
    </w:p>
    <w:p w:rsidR="005151EC" w:rsidRPr="0089000F" w:rsidRDefault="005151EC" w:rsidP="008900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emperówka, </w:t>
      </w:r>
    </w:p>
    <w:p w:rsidR="0042671D" w:rsidRPr="0042671D" w:rsidRDefault="0042671D" w:rsidP="0042671D">
      <w:pPr>
        <w:pStyle w:val="Akapitzlist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BARDZO PROSZĘ, ABY POWYŻSZE</w:t>
      </w:r>
      <w:r w:rsidRPr="0042671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RZECZY DZIECI BYŁY </w:t>
      </w:r>
      <w:r w:rsidRPr="0042671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PODPISANE</w:t>
      </w:r>
    </w:p>
    <w:p w:rsidR="0089000F" w:rsidRDefault="0089000F" w:rsidP="008900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00F" w:rsidRDefault="0042671D" w:rsidP="0089000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blok techniczny –​ biały i kolorowy,</w:t>
      </w:r>
    </w:p>
    <w:p w:rsidR="0042671D" w:rsidRPr="0089000F" w:rsidRDefault="0042671D" w:rsidP="0089000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blok rysunkowy –​ biały i kolorowy,</w:t>
      </w:r>
    </w:p>
    <w:p w:rsidR="00FD0B26" w:rsidRDefault="00FD0B26" w:rsidP="00FD0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0B26" w:rsidRPr="00BA50ED" w:rsidRDefault="00FD0B26" w:rsidP="00FD0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YBORY NA POTRZEBY </w:t>
      </w:r>
      <w:r w:rsidRPr="00BA50ED">
        <w:rPr>
          <w:rFonts w:ascii="Times New Roman" w:hAnsi="Times New Roman" w:cs="Times New Roman"/>
          <w:b/>
          <w:sz w:val="28"/>
          <w:szCs w:val="28"/>
        </w:rPr>
        <w:t>PRZEDSZKO</w:t>
      </w:r>
      <w:r>
        <w:rPr>
          <w:rFonts w:ascii="Times New Roman" w:hAnsi="Times New Roman" w:cs="Times New Roman"/>
          <w:b/>
          <w:sz w:val="28"/>
          <w:szCs w:val="28"/>
        </w:rPr>
        <w:t>LA</w:t>
      </w:r>
    </w:p>
    <w:p w:rsidR="00FD0B26" w:rsidRDefault="00FD0B26" w:rsidP="00FD0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00F" w:rsidRDefault="00BA50ED" w:rsidP="008900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papier typu ksero </w:t>
      </w:r>
      <w:r w:rsidR="0042671D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do wydrukowania różnych zadań,</w:t>
      </w: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olorowanek</w:t>
      </w:r>
      <w:r w:rsidR="00697B8A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</w:t>
      </w:r>
      <w:r w:rsidR="005151EC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697B8A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opakowanie</w:t>
      </w:r>
      <w:r w:rsidR="005151EC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 semestr)</w:t>
      </w:r>
    </w:p>
    <w:p w:rsidR="0089000F" w:rsidRDefault="005151EC" w:rsidP="008900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husteczki </w:t>
      </w:r>
      <w:r w:rsidR="00FD0B26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nawilżane  (2</w:t>
      </w:r>
      <w:r w:rsidR="00697B8A"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opakowanie na semestr)</w:t>
      </w:r>
    </w:p>
    <w:p w:rsidR="0089000F" w:rsidRDefault="00697B8A" w:rsidP="008900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chusteczki higieniczne wyciągane (1 opakowanie na semestr)</w:t>
      </w:r>
    </w:p>
    <w:p w:rsidR="0089000F" w:rsidRDefault="00FD0B26" w:rsidP="008900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ręcznik papierowy ( jeden na miesiąc)</w:t>
      </w:r>
    </w:p>
    <w:p w:rsidR="0089000F" w:rsidRDefault="00FD0B26" w:rsidP="0042671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000F">
        <w:rPr>
          <w:rFonts w:ascii="Times New Roman" w:eastAsia="Times New Roman" w:hAnsi="Times New Roman" w:cs="Times New Roman"/>
          <w:color w:val="333333"/>
          <w:sz w:val="28"/>
          <w:szCs w:val="28"/>
        </w:rPr>
        <w:t>rolka papieru  toaletowego ( jeden na miesiąc)</w:t>
      </w:r>
    </w:p>
    <w:p w:rsidR="001E50A4" w:rsidRPr="001E50A4" w:rsidRDefault="001E50A4" w:rsidP="001E50A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iążki</w:t>
      </w:r>
      <w:r w:rsidRPr="001E50A4">
        <w:rPr>
          <w:rFonts w:ascii="Times New Roman" w:hAnsi="Times New Roman" w:cs="Times New Roman"/>
          <w:b/>
          <w:sz w:val="24"/>
          <w:szCs w:val="24"/>
        </w:rPr>
        <w:t xml:space="preserve"> zostaną zakupione w szkole na początku września.</w:t>
      </w:r>
    </w:p>
    <w:sectPr w:rsidR="001E50A4" w:rsidRPr="001E50A4" w:rsidSect="00712A37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814"/>
    <w:multiLevelType w:val="hybridMultilevel"/>
    <w:tmpl w:val="A49E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CAD"/>
    <w:multiLevelType w:val="hybridMultilevel"/>
    <w:tmpl w:val="9E9AE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E2FEA"/>
    <w:multiLevelType w:val="hybridMultilevel"/>
    <w:tmpl w:val="A1943C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480486D"/>
    <w:multiLevelType w:val="multilevel"/>
    <w:tmpl w:val="879E2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A50ED"/>
    <w:rsid w:val="001554D5"/>
    <w:rsid w:val="00181A27"/>
    <w:rsid w:val="001E50A4"/>
    <w:rsid w:val="0042671D"/>
    <w:rsid w:val="005151EC"/>
    <w:rsid w:val="00697B8A"/>
    <w:rsid w:val="006B7155"/>
    <w:rsid w:val="00712A37"/>
    <w:rsid w:val="007E05C1"/>
    <w:rsid w:val="0089000F"/>
    <w:rsid w:val="00BA50ED"/>
    <w:rsid w:val="00C521D6"/>
    <w:rsid w:val="00D40B94"/>
    <w:rsid w:val="00D561B6"/>
    <w:rsid w:val="00E42DD0"/>
    <w:rsid w:val="00FD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A97D-7BDF-447F-891D-3F00449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i Wiola</dc:creator>
  <cp:lastModifiedBy>Marek i Wiola</cp:lastModifiedBy>
  <cp:revision>4</cp:revision>
  <cp:lastPrinted>2021-08-25T12:39:00Z</cp:lastPrinted>
  <dcterms:created xsi:type="dcterms:W3CDTF">2023-08-08T07:29:00Z</dcterms:created>
  <dcterms:modified xsi:type="dcterms:W3CDTF">2023-08-08T07:33:00Z</dcterms:modified>
</cp:coreProperties>
</file>